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181A" w:rsidRDefault="00BF181A" w:rsidP="00BF181A">
                            <w:pPr>
                              <w:spacing w:after="0" w:line="360" w:lineRule="auto"/>
                              <w:jc w:val="center"/>
                              <w:rPr>
                                <w:b/>
                                <w:bCs/>
                                <w:sz w:val="24"/>
                                <w:szCs w:val="24"/>
                                <w:lang w:bidi="ar-MA"/>
                              </w:rPr>
                            </w:pPr>
                            <w:r w:rsidRPr="00645ECB">
                              <w:rPr>
                                <w:b/>
                                <w:bCs/>
                                <w:lang w:bidi="ar-MA"/>
                              </w:rPr>
                              <w:t>ROYAUME DU MAROC</w:t>
                            </w:r>
                          </w:p>
                          <w:p w:rsidR="00BF181A" w:rsidRDefault="00BF181A" w:rsidP="00BF181A">
                            <w:pPr>
                              <w:spacing w:after="0" w:line="360" w:lineRule="auto"/>
                              <w:jc w:val="center"/>
                              <w:rPr>
                                <w:rFonts w:cs="Simplified Arabic"/>
                                <w:b/>
                                <w:bCs/>
                              </w:rPr>
                            </w:pPr>
                            <w:r w:rsidRPr="00645ECB">
                              <w:rPr>
                                <w:rFonts w:cs="Simplified Arabic"/>
                                <w:b/>
                                <w:bCs/>
                              </w:rPr>
                              <w:t>HAUT</w:t>
                            </w:r>
                            <w:r>
                              <w:rPr>
                                <w:rFonts w:cs="Simplified Arabic" w:hint="cs"/>
                                <w:b/>
                                <w:bCs/>
                                <w:rtl/>
                              </w:rPr>
                              <w:t>-</w:t>
                            </w:r>
                            <w:r w:rsidRPr="00645ECB">
                              <w:rPr>
                                <w:rFonts w:cs="Simplified Arabic"/>
                                <w:b/>
                                <w:bCs/>
                              </w:rPr>
                              <w:t>COMMISSARIAT AU PLAN</w:t>
                            </w:r>
                          </w:p>
                          <w:p w:rsidR="00BF181A" w:rsidRDefault="00BF181A" w:rsidP="00BF181A">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181A" w:rsidRPr="00C769B5" w:rsidRDefault="00BF181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F181A" w:rsidRDefault="00BF181A" w:rsidP="00BF181A">
                      <w:pPr>
                        <w:spacing w:after="0" w:line="360" w:lineRule="auto"/>
                        <w:jc w:val="center"/>
                        <w:rPr>
                          <w:b/>
                          <w:bCs/>
                          <w:sz w:val="24"/>
                          <w:szCs w:val="24"/>
                          <w:lang w:bidi="ar-MA"/>
                        </w:rPr>
                      </w:pPr>
                      <w:r w:rsidRPr="00645ECB">
                        <w:rPr>
                          <w:b/>
                          <w:bCs/>
                          <w:lang w:bidi="ar-MA"/>
                        </w:rPr>
                        <w:t>ROYAUME DU MAROC</w:t>
                      </w:r>
                    </w:p>
                    <w:p w:rsidR="00BF181A" w:rsidRDefault="00BF181A" w:rsidP="00BF181A">
                      <w:pPr>
                        <w:spacing w:after="0" w:line="360" w:lineRule="auto"/>
                        <w:jc w:val="center"/>
                        <w:rPr>
                          <w:rFonts w:cs="Simplified Arabic"/>
                          <w:b/>
                          <w:bCs/>
                        </w:rPr>
                      </w:pPr>
                      <w:r w:rsidRPr="00645ECB">
                        <w:rPr>
                          <w:rFonts w:cs="Simplified Arabic"/>
                          <w:b/>
                          <w:bCs/>
                        </w:rPr>
                        <w:t>HAUT</w:t>
                      </w:r>
                      <w:r>
                        <w:rPr>
                          <w:rFonts w:cs="Simplified Arabic" w:hint="cs"/>
                          <w:b/>
                          <w:bCs/>
                          <w:rtl/>
                        </w:rPr>
                        <w:t>-</w:t>
                      </w:r>
                      <w:r w:rsidRPr="00645ECB">
                        <w:rPr>
                          <w:rFonts w:cs="Simplified Arabic"/>
                          <w:b/>
                          <w:bCs/>
                        </w:rPr>
                        <w:t>COMMISSARIAT AU PLAN</w:t>
                      </w:r>
                    </w:p>
                    <w:p w:rsidR="00BF181A" w:rsidRDefault="00BF181A" w:rsidP="00BF181A">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181A" w:rsidRPr="00C769B5" w:rsidRDefault="00BF181A"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F181A" w:rsidRPr="00167F2E" w:rsidRDefault="00BF181A" w:rsidP="00A8586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181A" w:rsidRPr="00167F2E" w:rsidRDefault="00BF181A" w:rsidP="00A8586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181A" w:rsidRPr="00167F2E" w:rsidRDefault="00BF181A" w:rsidP="00BF181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BF181A" w:rsidRDefault="00BF181A" w:rsidP="00A85865">
                            <w:pPr>
                              <w:jc w:val="center"/>
                              <w:rPr>
                                <w:rFonts w:cs="Simplified Arabic"/>
                                <w:b/>
                                <w:bCs/>
                                <w:sz w:val="28"/>
                                <w:szCs w:val="28"/>
                                <w:rtl/>
                                <w:lang w:bidi="ar-MA"/>
                              </w:rPr>
                            </w:pPr>
                          </w:p>
                          <w:p w:rsidR="00BF181A" w:rsidRPr="0037184B" w:rsidRDefault="00BF181A" w:rsidP="00A85865">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F181A" w:rsidRPr="00167F2E" w:rsidRDefault="00BF181A" w:rsidP="00A8586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181A" w:rsidRPr="00167F2E" w:rsidRDefault="00BF181A" w:rsidP="00A8586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181A" w:rsidRPr="00167F2E" w:rsidRDefault="00BF181A" w:rsidP="00BF181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BF181A" w:rsidRDefault="00BF181A" w:rsidP="00A85865">
                      <w:pPr>
                        <w:jc w:val="center"/>
                        <w:rPr>
                          <w:rFonts w:cs="Simplified Arabic"/>
                          <w:b/>
                          <w:bCs/>
                          <w:sz w:val="28"/>
                          <w:szCs w:val="28"/>
                          <w:rtl/>
                          <w:lang w:bidi="ar-MA"/>
                        </w:rPr>
                      </w:pPr>
                    </w:p>
                    <w:p w:rsidR="00BF181A" w:rsidRPr="0037184B" w:rsidRDefault="00BF181A" w:rsidP="00A85865">
                      <w:pPr>
                        <w:jc w:val="cente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181A" w:rsidRDefault="00BF181A" w:rsidP="00BF181A">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181A" w:rsidRDefault="00BF181A" w:rsidP="00BF181A">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181A" w:rsidRPr="00AE32B3" w:rsidRDefault="00BF181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181A" w:rsidRPr="00AE32B3" w:rsidRDefault="00BF181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181A" w:rsidRPr="00AE32B3" w:rsidRDefault="00BF181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181A" w:rsidRPr="00AE32B3" w:rsidRDefault="00BF181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181A" w:rsidRPr="00FD2670" w:rsidRDefault="00BF181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181A" w:rsidRPr="00FD2670" w:rsidRDefault="00BF181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31A2822"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BF181A" w:rsidRPr="00367F27" w:rsidRDefault="00BF181A" w:rsidP="00367F27">
                            <w:pPr>
                              <w:pStyle w:val="NormalWeb"/>
                              <w:spacing w:before="0" w:beforeAutospacing="0" w:after="0" w:afterAutospacing="0" w:line="276" w:lineRule="auto"/>
                              <w:jc w:val="center"/>
                              <w:rPr>
                                <w:sz w:val="22"/>
                                <w:szCs w:val="22"/>
                              </w:rPr>
                            </w:pPr>
                            <w:r w:rsidRPr="00367F27">
                              <w:rPr>
                                <w:b/>
                                <w:bCs/>
                                <w:color w:val="943634"/>
                                <w:sz w:val="56"/>
                                <w:szCs w:val="56"/>
                                <w14:shadow w14:blurRad="0" w14:dist="45847" w14:dir="2021404" w14:sx="100000" w14:sy="100000" w14:kx="0" w14:ky="0" w14:algn="ctr">
                                  <w14:srgbClr w14:val="B2B2B2">
                                    <w14:alpha w14:val="20000"/>
                                  </w14:srgbClr>
                                </w14:shadow>
                              </w:rPr>
                              <w:t xml:space="preserve">COMMUNE RURALE </w:t>
                            </w:r>
                          </w:p>
                          <w:p w:rsidR="00BF181A" w:rsidRPr="00367F27" w:rsidRDefault="00BF181A" w:rsidP="00367F27">
                            <w:pPr>
                              <w:pStyle w:val="NormalWeb"/>
                              <w:spacing w:before="0" w:beforeAutospacing="0" w:after="0" w:afterAutospacing="0" w:line="276" w:lineRule="auto"/>
                              <w:jc w:val="center"/>
                              <w:rPr>
                                <w:sz w:val="22"/>
                                <w:szCs w:val="22"/>
                              </w:rPr>
                            </w:pPr>
                            <w:r w:rsidRPr="00367F27">
                              <w:rPr>
                                <w:b/>
                                <w:bCs/>
                                <w:color w:val="943634"/>
                                <w:sz w:val="56"/>
                                <w:szCs w:val="56"/>
                                <w14:shadow w14:blurRad="0" w14:dist="45847" w14:dir="2021404" w14:sx="100000" w14:sy="100000" w14:kx="0" w14:ky="0" w14:algn="ctr">
                                  <w14:srgbClr w14:val="B2B2B2">
                                    <w14:alpha w14:val="20000"/>
                                  </w14:srgbClr>
                                </w14:shadow>
                              </w:rPr>
                              <w:t>TSAFT</w:t>
                            </w:r>
                          </w:p>
                          <w:p w:rsidR="00BF181A" w:rsidRPr="00367F27" w:rsidRDefault="00BF181A" w:rsidP="00367F27">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BF181A" w:rsidRPr="00367F27" w:rsidRDefault="00BF181A" w:rsidP="00367F27">
                      <w:pPr>
                        <w:pStyle w:val="NormalWeb"/>
                        <w:spacing w:before="0" w:beforeAutospacing="0" w:after="0" w:afterAutospacing="0" w:line="276" w:lineRule="auto"/>
                        <w:jc w:val="center"/>
                        <w:rPr>
                          <w:sz w:val="22"/>
                          <w:szCs w:val="22"/>
                        </w:rPr>
                      </w:pPr>
                      <w:r w:rsidRPr="00367F27">
                        <w:rPr>
                          <w:b/>
                          <w:bCs/>
                          <w:color w:val="943634"/>
                          <w:sz w:val="56"/>
                          <w:szCs w:val="56"/>
                          <w14:shadow w14:blurRad="0" w14:dist="45847" w14:dir="2021404" w14:sx="100000" w14:sy="100000" w14:kx="0" w14:ky="0" w14:algn="ctr">
                            <w14:srgbClr w14:val="B2B2B2">
                              <w14:alpha w14:val="20000"/>
                            </w14:srgbClr>
                          </w14:shadow>
                        </w:rPr>
                        <w:t xml:space="preserve">COMMUNE RURALE </w:t>
                      </w:r>
                    </w:p>
                    <w:p w:rsidR="00BF181A" w:rsidRPr="00367F27" w:rsidRDefault="00BF181A" w:rsidP="00367F27">
                      <w:pPr>
                        <w:pStyle w:val="NormalWeb"/>
                        <w:spacing w:before="0" w:beforeAutospacing="0" w:after="0" w:afterAutospacing="0" w:line="276" w:lineRule="auto"/>
                        <w:jc w:val="center"/>
                        <w:rPr>
                          <w:sz w:val="22"/>
                          <w:szCs w:val="22"/>
                        </w:rPr>
                      </w:pPr>
                      <w:r w:rsidRPr="00367F27">
                        <w:rPr>
                          <w:b/>
                          <w:bCs/>
                          <w:color w:val="943634"/>
                          <w:sz w:val="56"/>
                          <w:szCs w:val="56"/>
                          <w14:shadow w14:blurRad="0" w14:dist="45847" w14:dir="2021404" w14:sx="100000" w14:sy="100000" w14:kx="0" w14:ky="0" w14:algn="ctr">
                            <w14:srgbClr w14:val="B2B2B2">
                              <w14:alpha w14:val="20000"/>
                            </w14:srgbClr>
                          </w14:shadow>
                        </w:rPr>
                        <w:t>TSAFT</w:t>
                      </w:r>
                    </w:p>
                    <w:p w:rsidR="00BF181A" w:rsidRPr="00367F27" w:rsidRDefault="00BF181A" w:rsidP="00367F27">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9EDF453"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2D697C"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6531DD"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6531DD" w:rsidRDefault="006531DD" w:rsidP="00ED4D9A">
      <w:pPr>
        <w:jc w:val="both"/>
        <w:rPr>
          <w:rFonts w:ascii="Verdana" w:hAnsi="Verdana"/>
          <w:sz w:val="28"/>
          <w:szCs w:val="28"/>
          <w:rtl/>
        </w:rPr>
      </w:pPr>
    </w:p>
    <w:p w:rsidR="00BF181A" w:rsidRDefault="00BF181A" w:rsidP="00ED4D9A">
      <w:pPr>
        <w:jc w:val="both"/>
        <w:rPr>
          <w:rFonts w:ascii="Verdana" w:hAnsi="Verdana"/>
          <w:sz w:val="28"/>
          <w:szCs w:val="28"/>
          <w:rtl/>
        </w:rPr>
      </w:pPr>
    </w:p>
    <w:p w:rsidR="00BF181A" w:rsidRDefault="00BF181A" w:rsidP="00ED4D9A">
      <w:pPr>
        <w:jc w:val="both"/>
        <w:rPr>
          <w:rFonts w:ascii="Verdana" w:hAnsi="Verdana"/>
          <w:sz w:val="28"/>
          <w:szCs w:val="28"/>
          <w:rtl/>
        </w:rPr>
      </w:pPr>
    </w:p>
    <w:p w:rsidR="00BF181A" w:rsidRDefault="00BF181A"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181A" w:rsidRPr="00BC39E0" w:rsidRDefault="00BF181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181A" w:rsidRDefault="00BF181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181A" w:rsidRPr="00BC39E0" w:rsidRDefault="00BF181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181A" w:rsidRDefault="00BF181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pPr>
        <w:sectPr w:rsidR="00721F63" w:rsidSect="009C0298">
          <w:headerReference w:type="default" r:id="rId11"/>
          <w:type w:val="continuous"/>
          <w:pgSz w:w="11906" w:h="16838"/>
          <w:pgMar w:top="1417" w:right="1417" w:bottom="1417" w:left="1417" w:header="708" w:footer="708" w:gutter="0"/>
          <w:cols w:space="708"/>
          <w:docGrid w:linePitch="360"/>
        </w:sectPr>
      </w:pPr>
    </w:p>
    <w:p w:rsidR="009B5910" w:rsidRDefault="009B5910"/>
    <w:p w:rsidR="009B5910" w:rsidRDefault="009B5910"/>
    <w:p w:rsidR="00721F63" w:rsidRDefault="00721F63" w:rsidP="009B5910">
      <w:pPr>
        <w:rPr>
          <w:b/>
          <w:bCs/>
          <w:sz w:val="24"/>
          <w:szCs w:val="24"/>
        </w:rPr>
        <w:sectPr w:rsidR="00721F63" w:rsidSect="009C0298">
          <w:headerReference w:type="default" r:id="rId12"/>
          <w:type w:val="continuous"/>
          <w:pgSz w:w="11906" w:h="16838"/>
          <w:pgMar w:top="1417" w:right="1417" w:bottom="1417" w:left="1417" w:header="708" w:footer="708" w:gutter="0"/>
          <w:cols w:space="708"/>
          <w:docGrid w:linePitch="360"/>
        </w:sectPr>
      </w:pPr>
    </w:p>
    <w:p w:rsidR="009C0298" w:rsidRDefault="009C0298" w:rsidP="009B5910">
      <w:pPr>
        <w:rPr>
          <w:b/>
          <w:bCs/>
          <w:sz w:val="24"/>
          <w:szCs w:val="24"/>
        </w:rPr>
        <w:sectPr w:rsidR="009C0298" w:rsidSect="009C0298">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1F286B" w:rsidRDefault="001F286B" w:rsidP="009B5910">
      <w:pPr>
        <w:rPr>
          <w:b/>
          <w:bCs/>
          <w:sz w:val="24"/>
          <w:szCs w:val="24"/>
        </w:rPr>
      </w:pPr>
    </w:p>
    <w:p w:rsidR="009B5910" w:rsidRDefault="009B5910" w:rsidP="009B5910">
      <w:pPr>
        <w:rPr>
          <w:b/>
          <w:bCs/>
          <w:sz w:val="24"/>
          <w:szCs w:val="24"/>
        </w:rPr>
      </w:pPr>
    </w:p>
    <w:p w:rsidR="009B5910" w:rsidRDefault="00A85865"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14:anchorId="2D37663C" wp14:editId="4159DEBE">
                <wp:extent cx="5133975" cy="2895600"/>
                <wp:effectExtent l="0" t="0" r="0" b="31115"/>
                <wp:docPr id="205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F181A" w:rsidRDefault="00BF181A" w:rsidP="006531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BF181A" w:rsidRDefault="00BF181A" w:rsidP="006531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SAFT</w:t>
                            </w:r>
                          </w:p>
                        </w:txbxContent>
                      </wps:txbx>
                      <wps:bodyPr wrap="square" numCol="1" fromWordArt="1">
                        <a:prstTxWarp prst="textPlain">
                          <a:avLst>
                            <a:gd name="adj" fmla="val 50000"/>
                          </a:avLst>
                        </a:prstTxWarp>
                        <a:spAutoFit/>
                      </wps:bodyPr>
                    </wps:wsp>
                  </a:graphicData>
                </a:graphic>
              </wp:inline>
            </w:drawing>
          </mc:Choice>
          <mc:Fallback>
            <w:pict>
              <v:shape w14:anchorId="2D37663C" id="WordArt 2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" filled="f" stroked="f">
                <v:stroke joinstyle="round"/>
                <o:lock v:ext="edit" shapetype="t"/>
                <v:textbox style="mso-fit-shape-to-text:t">
                  <w:txbxContent>
                    <w:p w:rsidR="00BF181A" w:rsidRDefault="00BF181A" w:rsidP="006531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BF181A" w:rsidRDefault="00BF181A" w:rsidP="006531DD">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SAFT</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D338FA" w:rsidRDefault="00D338FA" w:rsidP="009B5910"/>
    <w:p w:rsidR="00D338FA" w:rsidRDefault="00D338FA" w:rsidP="009B5910"/>
    <w:p w:rsidR="002705ED" w:rsidRDefault="002705ED"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965" w:type="dxa"/>
        <w:jc w:val="center"/>
        <w:tblLook w:val="04A0" w:firstRow="1" w:lastRow="0" w:firstColumn="1" w:lastColumn="0" w:noHBand="0" w:noVBand="1"/>
      </w:tblPr>
      <w:tblGrid>
        <w:gridCol w:w="3927"/>
        <w:gridCol w:w="2519"/>
        <w:gridCol w:w="2519"/>
      </w:tblGrid>
      <w:tr w:rsidR="009B5910" w:rsidRPr="00DC27A5" w:rsidTr="00652D86">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927"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19"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19"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652D86">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19"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0284</w:t>
            </w:r>
          </w:p>
        </w:tc>
        <w:tc>
          <w:tcPr>
            <w:tcW w:w="2519"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9578</w:t>
            </w:r>
          </w:p>
        </w:tc>
      </w:tr>
      <w:tr w:rsidR="009B5910" w:rsidRPr="00DC27A5" w:rsidTr="00652D86">
        <w:trPr>
          <w:trHeight w:val="535"/>
          <w:jc w:val="center"/>
        </w:trPr>
        <w:tc>
          <w:tcPr>
            <w:cnfStyle w:val="001000000000" w:firstRow="0" w:lastRow="0" w:firstColumn="1" w:lastColumn="0" w:oddVBand="0" w:evenVBand="0" w:oddHBand="0" w:evenHBand="0" w:firstRowFirstColumn="0" w:firstRowLastColumn="0" w:lastRowFirstColumn="0" w:lastRowLastColumn="0"/>
            <w:tcW w:w="392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19" w:type="dxa"/>
            <w:noWrap/>
            <w:vAlign w:val="center"/>
          </w:tcPr>
          <w:p w:rsidR="009B5910" w:rsidRPr="009D2CA8" w:rsidRDefault="00972A4B" w:rsidP="009B5910">
            <w:pPr>
              <w:jc w:val="center"/>
              <w:cnfStyle w:val="000000000000" w:firstRow="0" w:lastRow="0" w:firstColumn="0" w:lastColumn="0" w:oddVBand="0" w:evenVBand="0" w:oddHBand="0" w:evenHBand="0" w:firstRowFirstColumn="0" w:firstRowLastColumn="0" w:lastRowFirstColumn="0" w:lastRowLastColumn="0"/>
            </w:pPr>
            <w:r>
              <w:t>10282</w:t>
            </w:r>
          </w:p>
        </w:tc>
        <w:tc>
          <w:tcPr>
            <w:tcW w:w="2519" w:type="dxa"/>
            <w:noWrap/>
            <w:vAlign w:val="center"/>
          </w:tcPr>
          <w:p w:rsidR="009B5910" w:rsidRPr="009D2CA8" w:rsidRDefault="00972A4B" w:rsidP="009B5910">
            <w:pPr>
              <w:jc w:val="center"/>
              <w:cnfStyle w:val="000000000000" w:firstRow="0" w:lastRow="0" w:firstColumn="0" w:lastColumn="0" w:oddVBand="0" w:evenVBand="0" w:oddHBand="0" w:evenHBand="0" w:firstRowFirstColumn="0" w:firstRowLastColumn="0" w:lastRowFirstColumn="0" w:lastRowLastColumn="0"/>
            </w:pPr>
            <w:r>
              <w:t>9577</w:t>
            </w:r>
          </w:p>
        </w:tc>
      </w:tr>
      <w:tr w:rsidR="009B5910" w:rsidRPr="00DC27A5" w:rsidTr="00652D86">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92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19" w:type="dxa"/>
            <w:noWrap/>
            <w:vAlign w:val="center"/>
          </w:tcPr>
          <w:p w:rsidR="009B5910" w:rsidRPr="009D2CA8" w:rsidRDefault="00972A4B" w:rsidP="009B5910">
            <w:pPr>
              <w:jc w:val="center"/>
              <w:cnfStyle w:val="000000100000" w:firstRow="0" w:lastRow="0" w:firstColumn="0" w:lastColumn="0" w:oddVBand="0" w:evenVBand="0" w:oddHBand="1" w:evenHBand="0" w:firstRowFirstColumn="0" w:firstRowLastColumn="0" w:lastRowFirstColumn="0" w:lastRowLastColumn="0"/>
            </w:pPr>
            <w:r>
              <w:t>2</w:t>
            </w:r>
          </w:p>
        </w:tc>
        <w:tc>
          <w:tcPr>
            <w:tcW w:w="2519" w:type="dxa"/>
            <w:noWrap/>
            <w:vAlign w:val="center"/>
          </w:tcPr>
          <w:p w:rsidR="009B5910" w:rsidRPr="009D2CA8" w:rsidRDefault="00972A4B" w:rsidP="009B5910">
            <w:pPr>
              <w:jc w:val="center"/>
              <w:cnfStyle w:val="000000100000" w:firstRow="0" w:lastRow="0" w:firstColumn="0" w:lastColumn="0" w:oddVBand="0" w:evenVBand="0" w:oddHBand="1" w:evenHBand="0" w:firstRowFirstColumn="0" w:firstRowLastColumn="0" w:lastRowFirstColumn="0" w:lastRowLastColumn="0"/>
            </w:pPr>
            <w:r>
              <w:t>1</w:t>
            </w:r>
          </w:p>
        </w:tc>
      </w:tr>
      <w:tr w:rsidR="009B5910" w:rsidRPr="00DC27A5" w:rsidTr="00652D86">
        <w:trPr>
          <w:trHeight w:val="535"/>
          <w:jc w:val="center"/>
        </w:trPr>
        <w:tc>
          <w:tcPr>
            <w:cnfStyle w:val="001000000000" w:firstRow="0" w:lastRow="0" w:firstColumn="1" w:lastColumn="0" w:oddVBand="0" w:evenVBand="0" w:oddHBand="0" w:evenHBand="0" w:firstRowFirstColumn="0" w:firstRowLastColumn="0" w:lastRowFirstColumn="0" w:lastRowLastColumn="0"/>
            <w:tcW w:w="3927"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19"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19" w:type="dxa"/>
            <w:tcBorders>
              <w:top w:val="single" w:sz="8" w:space="0" w:color="C0504D" w:themeColor="accent2"/>
              <w:bottom w:val="single" w:sz="8" w:space="0" w:color="C0504D" w:themeColor="accent2"/>
            </w:tcBorders>
            <w:shd w:val="clear" w:color="auto" w:fill="FFC000"/>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0,71</w:t>
            </w:r>
          </w:p>
        </w:tc>
      </w:tr>
      <w:tr w:rsidR="009B5910" w:rsidRPr="00DC27A5" w:rsidTr="00652D86">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19"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61</w:t>
            </w:r>
          </w:p>
        </w:tc>
        <w:tc>
          <w:tcPr>
            <w:tcW w:w="2519"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54</w:t>
            </w:r>
          </w:p>
        </w:tc>
      </w:tr>
      <w:tr w:rsidR="009B5910" w:rsidRPr="00DC27A5" w:rsidTr="00652D86">
        <w:trPr>
          <w:trHeight w:val="535"/>
          <w:jc w:val="center"/>
        </w:trPr>
        <w:tc>
          <w:tcPr>
            <w:cnfStyle w:val="001000000000" w:firstRow="0" w:lastRow="0" w:firstColumn="1" w:lastColumn="0" w:oddVBand="0" w:evenVBand="0" w:oddHBand="0" w:evenHBand="0" w:firstRowFirstColumn="0" w:firstRowLastColumn="0" w:lastRowFirstColumn="0" w:lastRowLastColumn="0"/>
            <w:tcW w:w="3927"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19" w:type="dxa"/>
            <w:tcBorders>
              <w:bottom w:val="single" w:sz="8" w:space="0" w:color="C0504D" w:themeColor="accent2"/>
            </w:tcBorders>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786</w:t>
            </w:r>
          </w:p>
        </w:tc>
        <w:tc>
          <w:tcPr>
            <w:tcW w:w="2519" w:type="dxa"/>
            <w:tcBorders>
              <w:bottom w:val="single" w:sz="8" w:space="0" w:color="C0504D" w:themeColor="accent2"/>
            </w:tcBorders>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921</w:t>
            </w:r>
          </w:p>
        </w:tc>
      </w:tr>
      <w:tr w:rsidR="009B5910" w:rsidRPr="00DC27A5" w:rsidTr="00652D86">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19"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8</w:t>
            </w:r>
          </w:p>
        </w:tc>
        <w:tc>
          <w:tcPr>
            <w:tcW w:w="2519"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0</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1F286B" w:rsidRDefault="001F286B"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45" w:type="dxa"/>
        <w:tblLook w:val="04A0" w:firstRow="1" w:lastRow="0" w:firstColumn="1" w:lastColumn="0" w:noHBand="0" w:noVBand="1"/>
      </w:tblPr>
      <w:tblGrid>
        <w:gridCol w:w="1575"/>
        <w:gridCol w:w="1256"/>
        <w:gridCol w:w="1256"/>
        <w:gridCol w:w="1273"/>
        <w:gridCol w:w="1256"/>
        <w:gridCol w:w="1256"/>
        <w:gridCol w:w="1273"/>
      </w:tblGrid>
      <w:tr w:rsidR="009B5910" w:rsidRPr="00DC27A5" w:rsidTr="00652D8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85"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85"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5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3"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3"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ED4CF7" w:rsidRPr="00DC27A5" w:rsidTr="00652D86">
        <w:trPr>
          <w:trHeight w:val="305"/>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1</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2</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5</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4</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1</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5</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6</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3</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7</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8</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4</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0</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9</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8</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7</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3</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1</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1</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8</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6</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6"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3"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5</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6"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3"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ED4CF7" w:rsidRPr="00DC27A5" w:rsidTr="00652D86">
        <w:trPr>
          <w:trHeight w:val="320"/>
        </w:trPr>
        <w:tc>
          <w:tcPr>
            <w:cnfStyle w:val="001000000000" w:firstRow="0" w:lastRow="0" w:firstColumn="1" w:lastColumn="0" w:oddVBand="0" w:evenVBand="0" w:oddHBand="0" w:evenHBand="0" w:firstRowFirstColumn="0" w:firstRowLastColumn="0" w:lastRowFirstColumn="0" w:lastRowLastColumn="0"/>
            <w:tcW w:w="1575" w:type="dxa"/>
            <w:tcBorders>
              <w:bottom w:val="single" w:sz="8" w:space="0" w:color="C0504D" w:themeColor="accent2"/>
            </w:tcBorders>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6" w:type="dxa"/>
            <w:tcBorders>
              <w:bottom w:val="single" w:sz="8" w:space="0" w:color="C0504D" w:themeColor="accent2"/>
            </w:tcBorders>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6" w:type="dxa"/>
            <w:tcBorders>
              <w:bottom w:val="single" w:sz="8" w:space="0" w:color="C0504D" w:themeColor="accent2"/>
            </w:tcBorders>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3" w:type="dxa"/>
            <w:tcBorders>
              <w:bottom w:val="single" w:sz="8" w:space="0" w:color="C0504D" w:themeColor="accent2"/>
            </w:tcBorders>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6" w:type="dxa"/>
            <w:tcBorders>
              <w:bottom w:val="single" w:sz="8" w:space="0" w:color="C0504D" w:themeColor="accent2"/>
            </w:tcBorders>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6" w:type="dxa"/>
            <w:tcBorders>
              <w:bottom w:val="single" w:sz="8" w:space="0" w:color="C0504D" w:themeColor="accent2"/>
            </w:tcBorders>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3" w:type="dxa"/>
            <w:tcBorders>
              <w:bottom w:val="single" w:sz="8" w:space="0" w:color="C0504D" w:themeColor="accent2"/>
            </w:tcBorders>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shd w:val="clear" w:color="auto" w:fill="FFC000"/>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6" w:type="dxa"/>
            <w:shd w:val="clear" w:color="auto" w:fill="FFC000"/>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08</w:t>
            </w:r>
          </w:p>
        </w:tc>
        <w:tc>
          <w:tcPr>
            <w:tcW w:w="1256" w:type="dxa"/>
            <w:shd w:val="clear" w:color="auto" w:fill="FFC000"/>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860</w:t>
            </w:r>
          </w:p>
        </w:tc>
        <w:tc>
          <w:tcPr>
            <w:tcW w:w="1273" w:type="dxa"/>
            <w:shd w:val="clear" w:color="auto" w:fill="FFC000"/>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568</w:t>
            </w:r>
          </w:p>
        </w:tc>
        <w:tc>
          <w:tcPr>
            <w:tcW w:w="1256" w:type="dxa"/>
            <w:shd w:val="clear" w:color="auto" w:fill="FFC000"/>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c>
          <w:tcPr>
            <w:tcW w:w="1256" w:type="dxa"/>
            <w:shd w:val="clear" w:color="auto" w:fill="FFC000"/>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8</w:t>
            </w:r>
          </w:p>
        </w:tc>
        <w:tc>
          <w:tcPr>
            <w:tcW w:w="1273" w:type="dxa"/>
            <w:shd w:val="clear" w:color="auto" w:fill="FFC000"/>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652D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7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ED4CF7" w:rsidRPr="00D563CC" w:rsidTr="00652D86">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116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1348"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6</w:t>
            </w:r>
          </w:p>
        </w:tc>
        <w:tc>
          <w:tcPr>
            <w:tcW w:w="1259"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16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15"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c>
          <w:tcPr>
            <w:tcW w:w="116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c>
          <w:tcPr>
            <w:tcW w:w="1348"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7</w:t>
            </w:r>
          </w:p>
        </w:tc>
        <w:tc>
          <w:tcPr>
            <w:tcW w:w="1259"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6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15"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ED4CF7" w:rsidRPr="00D563CC" w:rsidTr="00652D86">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16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348"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c>
          <w:tcPr>
            <w:tcW w:w="1259"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6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15"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16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1348"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8</w:t>
            </w:r>
          </w:p>
        </w:tc>
        <w:tc>
          <w:tcPr>
            <w:tcW w:w="1259"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16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15"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ED4CF7" w:rsidRPr="00D563CC" w:rsidTr="00652D86">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3</w:t>
            </w:r>
          </w:p>
        </w:tc>
        <w:tc>
          <w:tcPr>
            <w:tcW w:w="116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5</w:t>
            </w:r>
          </w:p>
        </w:tc>
        <w:tc>
          <w:tcPr>
            <w:tcW w:w="1348"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98</w:t>
            </w:r>
          </w:p>
        </w:tc>
        <w:tc>
          <w:tcPr>
            <w:tcW w:w="1259"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6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315"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5</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116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1348"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2</w:t>
            </w:r>
          </w:p>
        </w:tc>
        <w:tc>
          <w:tcPr>
            <w:tcW w:w="1259"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16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15"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1F286B" w:rsidRDefault="001F286B" w:rsidP="001F286B">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165" w:type="dxa"/>
        <w:tblLook w:val="04A0" w:firstRow="1" w:lastRow="0" w:firstColumn="1" w:lastColumn="0" w:noHBand="0" w:noVBand="1"/>
      </w:tblPr>
      <w:tblGrid>
        <w:gridCol w:w="3033"/>
        <w:gridCol w:w="2044"/>
        <w:gridCol w:w="2044"/>
        <w:gridCol w:w="2044"/>
      </w:tblGrid>
      <w:tr w:rsidR="009B5910" w:rsidRPr="00DC27A5" w:rsidTr="00652D8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33" w:type="dxa"/>
            <w:hideMark/>
          </w:tcPr>
          <w:p w:rsidR="00ED4CF7" w:rsidRPr="00DC27A5" w:rsidRDefault="00ED4CF7"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1</w:t>
            </w:r>
          </w:p>
        </w:tc>
        <w:tc>
          <w:tcPr>
            <w:tcW w:w="204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0</w:t>
            </w:r>
          </w:p>
        </w:tc>
        <w:tc>
          <w:tcPr>
            <w:tcW w:w="204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ED4CF7" w:rsidRPr="00DC27A5" w:rsidTr="00652D86">
        <w:trPr>
          <w:trHeight w:val="325"/>
        </w:trPr>
        <w:tc>
          <w:tcPr>
            <w:cnfStyle w:val="001000000000" w:firstRow="0" w:lastRow="0" w:firstColumn="1" w:lastColumn="0" w:oddVBand="0" w:evenVBand="0" w:oddHBand="0" w:evenHBand="0" w:firstRowFirstColumn="0" w:firstRowLastColumn="0" w:lastRowFirstColumn="0" w:lastRowLastColumn="0"/>
            <w:tcW w:w="3033" w:type="dxa"/>
            <w:hideMark/>
          </w:tcPr>
          <w:p w:rsidR="00ED4CF7" w:rsidRPr="00DC27A5" w:rsidRDefault="00ED4CF7"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c>
          <w:tcPr>
            <w:tcW w:w="204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204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6</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3" w:type="dxa"/>
            <w:hideMark/>
          </w:tcPr>
          <w:p w:rsidR="00ED4CF7" w:rsidRPr="00DC27A5" w:rsidRDefault="00ED4CF7"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4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204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ED4CF7" w:rsidRPr="00DC27A5" w:rsidTr="00652D86">
        <w:trPr>
          <w:trHeight w:val="325"/>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ED4CF7" w:rsidRPr="00DC27A5" w:rsidRDefault="00ED4CF7"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4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204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ED4CF7" w:rsidRPr="00DC27A5" w:rsidTr="00652D8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ED4CF7" w:rsidRPr="00DC27A5" w:rsidRDefault="00ED4CF7"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0" w:type="dxa"/>
          </w:tcPr>
          <w:p w:rsidR="009B5910" w:rsidRPr="00BB1F16" w:rsidRDefault="009B5910" w:rsidP="009B5910">
            <w:pPr>
              <w:jc w:val="center"/>
              <w:rPr>
                <w:rFonts w:ascii="Times" w:eastAsia="Times New Roman" w:hAnsi="Times" w:cs="Times"/>
                <w:sz w:val="24"/>
                <w:szCs w:val="24"/>
                <w:lang w:eastAsia="fr-FR"/>
              </w:rPr>
            </w:pPr>
          </w:p>
        </w:tc>
        <w:tc>
          <w:tcPr>
            <w:tcW w:w="231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7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3</w:t>
            </w:r>
          </w:p>
        </w:tc>
        <w:tc>
          <w:tcPr>
            <w:tcW w:w="227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4</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3</w:t>
            </w:r>
          </w:p>
        </w:tc>
        <w:tc>
          <w:tcPr>
            <w:tcW w:w="2277"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0</w:t>
            </w:r>
          </w:p>
        </w:tc>
        <w:tc>
          <w:tcPr>
            <w:tcW w:w="2277"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4</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2</w:t>
            </w:r>
          </w:p>
        </w:tc>
        <w:tc>
          <w:tcPr>
            <w:tcW w:w="2277"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2</w:t>
            </w:r>
          </w:p>
        </w:tc>
        <w:tc>
          <w:tcPr>
            <w:tcW w:w="2277"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9</w:t>
            </w:r>
          </w:p>
        </w:tc>
      </w:tr>
    </w:tbl>
    <w:p w:rsidR="001F286B" w:rsidRDefault="001F286B" w:rsidP="001F286B">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178" w:type="dxa"/>
        <w:tblLook w:val="04A0" w:firstRow="1" w:lastRow="0" w:firstColumn="1" w:lastColumn="0" w:noHBand="0" w:noVBand="1"/>
      </w:tblPr>
      <w:tblGrid>
        <w:gridCol w:w="4589"/>
        <w:gridCol w:w="4589"/>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noWrap/>
            <w:hideMark/>
          </w:tcPr>
          <w:p w:rsidR="009B5910" w:rsidRPr="00B16DA0" w:rsidRDefault="009B5910" w:rsidP="009B5910">
            <w:pPr>
              <w:jc w:val="center"/>
              <w:rPr>
                <w:rFonts w:ascii="Times" w:eastAsia="Times New Roman" w:hAnsi="Times" w:cs="Times"/>
                <w:sz w:val="24"/>
                <w:szCs w:val="24"/>
                <w:lang w:eastAsia="fr-FR"/>
              </w:rPr>
            </w:pPr>
          </w:p>
        </w:tc>
        <w:tc>
          <w:tcPr>
            <w:tcW w:w="4589"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vAlign w:val="center"/>
          </w:tcPr>
          <w:p w:rsidR="00ED4CF7" w:rsidRDefault="00ED4CF7" w:rsidP="00652D8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6</w:t>
            </w:r>
          </w:p>
        </w:tc>
      </w:tr>
      <w:tr w:rsidR="00ED4CF7" w:rsidRPr="00D563CC" w:rsidTr="00652D86">
        <w:trPr>
          <w:trHeight w:val="360"/>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vAlign w:val="center"/>
          </w:tcPr>
          <w:p w:rsidR="00ED4CF7" w:rsidRDefault="00ED4CF7" w:rsidP="00652D8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9,3</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vAlign w:val="center"/>
          </w:tcPr>
          <w:p w:rsidR="00ED4CF7" w:rsidRDefault="00ED4CF7" w:rsidP="00652D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7</w:t>
            </w:r>
          </w:p>
        </w:tc>
      </w:tr>
    </w:tbl>
    <w:p w:rsidR="001F286B" w:rsidRDefault="001F286B" w:rsidP="001F286B">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9" w:type="dxa"/>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ED4CF7" w:rsidRDefault="00ED4CF7" w:rsidP="00652D8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6</w:t>
            </w:r>
          </w:p>
        </w:tc>
      </w:tr>
      <w:tr w:rsidR="00ED4CF7" w:rsidRPr="00D563CC" w:rsidTr="00652D86">
        <w:trPr>
          <w:trHeight w:val="323"/>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ED4CF7" w:rsidRDefault="00ED4CF7" w:rsidP="00652D8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0,6</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ED4CF7" w:rsidRPr="002B2FF9" w:rsidRDefault="00ED4CF7"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ED4CF7" w:rsidRDefault="00ED4CF7" w:rsidP="00652D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7</w:t>
            </w:r>
          </w:p>
        </w:tc>
      </w:tr>
    </w:tbl>
    <w:p w:rsidR="001F286B" w:rsidRDefault="001F286B" w:rsidP="001F286B">
      <w:pPr>
        <w:jc w:val="right"/>
      </w:pPr>
      <w:r w:rsidRPr="00412539">
        <w:rPr>
          <w:i/>
          <w:iCs/>
        </w:rPr>
        <w:t>Source : RGPH 2014</w:t>
      </w:r>
    </w:p>
    <w:p w:rsidR="009B5910" w:rsidRDefault="009B5910" w:rsidP="009B5910"/>
    <w:p w:rsidR="009B5910" w:rsidRDefault="009B5910" w:rsidP="009B5910"/>
    <w:p w:rsidR="009B5910" w:rsidRDefault="009B5910" w:rsidP="009B5910"/>
    <w:p w:rsidR="00721F63" w:rsidRDefault="00721F63"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9B5910" w:rsidRPr="003D5213" w:rsidTr="00652D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8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r>
      <w:tr w:rsidR="00ED4CF7" w:rsidRPr="00D563CC" w:rsidTr="00652D86">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4</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9</w:t>
            </w:r>
          </w:p>
        </w:tc>
      </w:tr>
      <w:tr w:rsidR="00ED4CF7" w:rsidRPr="00D563CC" w:rsidTr="00652D86">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3</w:t>
            </w:r>
          </w:p>
        </w:tc>
      </w:tr>
      <w:tr w:rsidR="00ED4CF7" w:rsidRPr="00D563CC" w:rsidTr="00652D86">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ED4CF7" w:rsidRPr="00D563CC" w:rsidTr="00652D86">
        <w:trPr>
          <w:trHeight w:val="287"/>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ED4CF7" w:rsidRPr="00BB75AD" w:rsidRDefault="00ED4CF7"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9B5910" w:rsidRPr="00E41871" w:rsidTr="00652D8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9B5910" w:rsidRDefault="00ED4CF7"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6</w:t>
            </w:r>
          </w:p>
        </w:tc>
      </w:tr>
    </w:tbl>
    <w:p w:rsidR="001F286B" w:rsidRDefault="001F286B" w:rsidP="001F286B">
      <w:pPr>
        <w:jc w:val="right"/>
      </w:pPr>
      <w:r w:rsidRPr="00412539">
        <w:rPr>
          <w:i/>
          <w:iCs/>
        </w:rPr>
        <w:t>Source : RGPH 2014</w:t>
      </w:r>
    </w:p>
    <w:p w:rsidR="009B5910" w:rsidRPr="001F286B" w:rsidRDefault="00652D86" w:rsidP="009B5910">
      <w:pPr>
        <w:rPr>
          <w:sz w:val="4"/>
          <w:szCs w:val="4"/>
        </w:rPr>
      </w:pPr>
      <w:r w:rsidRPr="007361EB">
        <w:rPr>
          <w:rFonts w:ascii="Verdana" w:hAnsi="Verdana"/>
          <w:noProof/>
          <w:color w:val="770039"/>
          <w:sz w:val="27"/>
          <w:szCs w:val="27"/>
          <w:lang w:eastAsia="zh-TW"/>
        </w:rPr>
        <mc:AlternateContent>
          <mc:Choice Requires="wps">
            <w:drawing>
              <wp:anchor distT="0" distB="0" distL="114300" distR="114300" simplePos="0" relativeHeight="251692032" behindDoc="0" locked="0" layoutInCell="1" allowOverlap="1" wp14:anchorId="2FC2FBC9" wp14:editId="664222E9">
                <wp:simplePos x="0" y="0"/>
                <wp:positionH relativeFrom="column">
                  <wp:posOffset>-80645</wp:posOffset>
                </wp:positionH>
                <wp:positionV relativeFrom="paragraph">
                  <wp:posOffset>96520</wp:posOffset>
                </wp:positionV>
                <wp:extent cx="5829300" cy="361950"/>
                <wp:effectExtent l="0" t="0" r="19050" b="1905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C00000"/>
                        </a:solidFill>
                        <a:ln w="9525">
                          <a:solidFill>
                            <a:srgbClr val="000000"/>
                          </a:solidFill>
                          <a:miter lim="800000"/>
                          <a:headEnd/>
                          <a:tailEnd/>
                        </a:ln>
                      </wps:spPr>
                      <wps:txbx>
                        <w:txbxContent>
                          <w:p w:rsidR="00BF181A" w:rsidRDefault="00BF181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FBC9" id="Zone de texte 89" o:spid="_x0000_s1035" type="#_x0000_t202" style="position:absolute;margin-left:-6.35pt;margin-top:7.6pt;width:459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" fillcolor="#c00000">
                <v:textbox>
                  <w:txbxContent>
                    <w:p w:rsidR="00BF181A" w:rsidRDefault="00BF181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Pr="001F286B" w:rsidRDefault="009B5910" w:rsidP="009B5910">
      <w:pPr>
        <w:rPr>
          <w:sz w:val="10"/>
          <w:szCs w:val="10"/>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97" w:type="dxa"/>
        <w:tblLook w:val="04A0" w:firstRow="1" w:lastRow="0" w:firstColumn="1" w:lastColumn="0" w:noHBand="0" w:noVBand="1"/>
      </w:tblPr>
      <w:tblGrid>
        <w:gridCol w:w="3389"/>
        <w:gridCol w:w="989"/>
        <w:gridCol w:w="947"/>
        <w:gridCol w:w="989"/>
        <w:gridCol w:w="947"/>
        <w:gridCol w:w="989"/>
        <w:gridCol w:w="947"/>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652D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D4CF7" w:rsidRPr="00D563CC" w:rsidTr="00652D86">
        <w:trPr>
          <w:trHeight w:val="332"/>
        </w:trPr>
        <w:tc>
          <w:tcPr>
            <w:cnfStyle w:val="001000000000" w:firstRow="0" w:lastRow="0" w:firstColumn="1" w:lastColumn="0" w:oddVBand="0" w:evenVBand="0" w:oddHBand="0" w:evenHBand="0" w:firstRowFirstColumn="0" w:firstRowLastColumn="0" w:lastRowFirstColumn="0" w:lastRowLastColumn="0"/>
            <w:tcW w:w="3389"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11</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82</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0</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93</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9"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7</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1</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08</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5</w:t>
            </w:r>
          </w:p>
        </w:tc>
      </w:tr>
      <w:tr w:rsidR="00ED4CF7" w:rsidRPr="00D563CC" w:rsidTr="00652D86">
        <w:trPr>
          <w:trHeight w:val="332"/>
        </w:trPr>
        <w:tc>
          <w:tcPr>
            <w:cnfStyle w:val="001000000000" w:firstRow="0" w:lastRow="0" w:firstColumn="1" w:lastColumn="0" w:oddVBand="0" w:evenVBand="0" w:oddHBand="0" w:evenHBand="0" w:firstRowFirstColumn="0" w:firstRowLastColumn="0" w:lastRowFirstColumn="0" w:lastRowLastColumn="0"/>
            <w:tcW w:w="3389"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0</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92</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8</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9"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2</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5</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67</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8</w:t>
            </w:r>
          </w:p>
        </w:tc>
      </w:tr>
      <w:tr w:rsidR="00ED4CF7" w:rsidRPr="00D563CC" w:rsidTr="00652D86">
        <w:trPr>
          <w:trHeight w:val="332"/>
        </w:trPr>
        <w:tc>
          <w:tcPr>
            <w:cnfStyle w:val="001000000000" w:firstRow="0" w:lastRow="0" w:firstColumn="1" w:lastColumn="0" w:oddVBand="0" w:evenVBand="0" w:oddHBand="0" w:evenHBand="0" w:firstRowFirstColumn="0" w:firstRowLastColumn="0" w:lastRowFirstColumn="0" w:lastRowLastColumn="0"/>
            <w:tcW w:w="3389"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8</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8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c>
          <w:tcPr>
            <w:tcW w:w="946"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9"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c>
          <w:tcPr>
            <w:tcW w:w="946"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ED4CF7" w:rsidRPr="00D563CC" w:rsidTr="00652D86">
        <w:trPr>
          <w:trHeight w:val="332"/>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6"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9"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6"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w:t>
            </w:r>
          </w:p>
        </w:tc>
        <w:tc>
          <w:tcPr>
            <w:tcW w:w="946"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9"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04</w:t>
            </w:r>
          </w:p>
        </w:tc>
        <w:tc>
          <w:tcPr>
            <w:tcW w:w="946"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37</w:t>
            </w:r>
          </w:p>
        </w:tc>
        <w:tc>
          <w:tcPr>
            <w:tcW w:w="946"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41</w:t>
            </w:r>
          </w:p>
        </w:tc>
        <w:tc>
          <w:tcPr>
            <w:tcW w:w="946"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p>
        </w:tc>
        <w:tc>
          <w:tcPr>
            <w:tcW w:w="458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82"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ED4CF7" w:rsidRDefault="00ED4CF7">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r>
      <w:tr w:rsidR="00ED4CF7" w:rsidRPr="00D563CC" w:rsidTr="00652D86">
        <w:trPr>
          <w:trHeight w:val="399"/>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ED4CF7" w:rsidRDefault="00ED4CF7">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0</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ED4CF7" w:rsidRDefault="00ED4CF7">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bl>
    <w:p w:rsidR="001F286B" w:rsidRDefault="001F286B" w:rsidP="001F286B">
      <w:pPr>
        <w:jc w:val="right"/>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81" w:type="dxa"/>
        <w:tblLook w:val="04A0" w:firstRow="1" w:lastRow="0" w:firstColumn="1" w:lastColumn="0" w:noHBand="0" w:noVBand="1"/>
      </w:tblPr>
      <w:tblGrid>
        <w:gridCol w:w="2776"/>
        <w:gridCol w:w="2135"/>
        <w:gridCol w:w="2135"/>
        <w:gridCol w:w="2135"/>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13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c>
          <w:tcPr>
            <w:tcW w:w="213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4</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6</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213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4</w:t>
            </w:r>
          </w:p>
        </w:tc>
        <w:tc>
          <w:tcPr>
            <w:tcW w:w="213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9</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4</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c>
          <w:tcPr>
            <w:tcW w:w="213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3</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ED4CF7" w:rsidRPr="00D563CC" w:rsidRDefault="00ED4CF7"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0</w:t>
            </w:r>
          </w:p>
        </w:tc>
        <w:tc>
          <w:tcPr>
            <w:tcW w:w="2135" w:type="dxa"/>
            <w:tcBorders>
              <w:top w:val="single" w:sz="8" w:space="0" w:color="C0504D" w:themeColor="accent2"/>
              <w:bottom w:val="single" w:sz="8" w:space="0" w:color="C0504D" w:themeColor="accent2"/>
            </w:tcBorders>
            <w:shd w:val="clear" w:color="auto" w:fill="FFC000"/>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0</w:t>
            </w:r>
          </w:p>
        </w:tc>
        <w:tc>
          <w:tcPr>
            <w:tcW w:w="2135" w:type="dxa"/>
            <w:tcBorders>
              <w:top w:val="single" w:sz="8" w:space="0" w:color="C0504D" w:themeColor="accent2"/>
              <w:bottom w:val="single" w:sz="8" w:space="0" w:color="C0504D" w:themeColor="accent2"/>
            </w:tcBorders>
            <w:shd w:val="clear" w:color="auto" w:fill="FFC000"/>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bl>
    <w:p w:rsidR="001F286B" w:rsidRDefault="001F286B" w:rsidP="001F286B">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9B5910" w:rsidRPr="00FA139A" w:rsidTr="00652D8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ED4CF7" w:rsidRPr="00FA139A" w:rsidTr="00652D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ED4CF7" w:rsidRPr="00537D2F" w:rsidRDefault="00ED4CF7"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vAlign w:val="center"/>
          </w:tcPr>
          <w:p w:rsidR="00ED4CF7" w:rsidRPr="00ED4CF7" w:rsidRDefault="00ED4CF7" w:rsidP="00ED4CF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D4CF7">
              <w:rPr>
                <w:rFonts w:ascii="Verdana" w:hAnsi="Verdana"/>
                <w:b/>
                <w:bCs/>
                <w:sz w:val="17"/>
                <w:szCs w:val="17"/>
              </w:rPr>
              <w:t>94.6</w:t>
            </w:r>
          </w:p>
        </w:tc>
        <w:tc>
          <w:tcPr>
            <w:tcW w:w="1422" w:type="dxa"/>
            <w:vAlign w:val="center"/>
          </w:tcPr>
          <w:p w:rsidR="00ED4CF7" w:rsidRPr="00ED4CF7" w:rsidRDefault="00ED4CF7" w:rsidP="00ED4CF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D4CF7">
              <w:rPr>
                <w:rFonts w:ascii="Verdana" w:hAnsi="Verdana"/>
                <w:b/>
                <w:bCs/>
                <w:sz w:val="17"/>
                <w:szCs w:val="17"/>
              </w:rPr>
              <w:t>91.1</w:t>
            </w:r>
          </w:p>
        </w:tc>
        <w:tc>
          <w:tcPr>
            <w:tcW w:w="1272" w:type="dxa"/>
            <w:vAlign w:val="center"/>
          </w:tcPr>
          <w:p w:rsidR="00ED4CF7" w:rsidRPr="00ED4CF7" w:rsidRDefault="00ED4CF7" w:rsidP="00ED4CF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D4CF7">
              <w:rPr>
                <w:rFonts w:ascii="Verdana" w:hAnsi="Verdana"/>
                <w:b/>
                <w:bCs/>
                <w:sz w:val="17"/>
                <w:szCs w:val="17"/>
              </w:rPr>
              <w:t>92.9</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ED4CF7" w:rsidRPr="00646E46" w:rsidRDefault="00ED4CF7"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r>
      <w:tr w:rsidR="00ED4CF7" w:rsidRPr="00D563CC" w:rsidTr="00652D86">
        <w:trPr>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ED4CF7" w:rsidRPr="00646E46" w:rsidRDefault="00ED4CF7"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ED4CF7" w:rsidRPr="00646E46" w:rsidRDefault="00ED4CF7"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r>
      <w:tr w:rsidR="00ED4CF7" w:rsidRPr="00D563CC" w:rsidTr="00652D86">
        <w:trPr>
          <w:trHeight w:val="324"/>
        </w:trPr>
        <w:tc>
          <w:tcPr>
            <w:cnfStyle w:val="001000000000" w:firstRow="0" w:lastRow="0" w:firstColumn="1" w:lastColumn="0" w:oddVBand="0" w:evenVBand="0" w:oddHBand="0" w:evenHBand="0" w:firstRowFirstColumn="0" w:firstRowLastColumn="0" w:lastRowFirstColumn="0" w:lastRowLastColumn="0"/>
            <w:tcW w:w="4582" w:type="dxa"/>
            <w:hideMark/>
          </w:tcPr>
          <w:p w:rsidR="00ED4CF7" w:rsidRPr="00646E46" w:rsidRDefault="00ED4CF7"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82" w:type="dxa"/>
            <w:hideMark/>
          </w:tcPr>
          <w:p w:rsidR="00ED4CF7" w:rsidRPr="00646E46" w:rsidRDefault="00ED4CF7"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ED4CF7" w:rsidRPr="00D563CC" w:rsidTr="00652D86">
        <w:trPr>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ED4CF7" w:rsidRPr="00646E46" w:rsidRDefault="00ED4CF7"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ED4CF7" w:rsidRPr="00646E46" w:rsidRDefault="00ED4CF7"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D4CF7" w:rsidRPr="00D563CC" w:rsidTr="00652D86">
        <w:trPr>
          <w:trHeight w:val="311"/>
        </w:trPr>
        <w:tc>
          <w:tcPr>
            <w:cnfStyle w:val="001000000000" w:firstRow="0" w:lastRow="0" w:firstColumn="1" w:lastColumn="0" w:oddVBand="0" w:evenVBand="0" w:oddHBand="0" w:evenHBand="0" w:firstRowFirstColumn="0" w:firstRowLastColumn="0" w:lastRowFirstColumn="0" w:lastRowLastColumn="0"/>
            <w:tcW w:w="2443"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2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1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2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c>
          <w:tcPr>
            <w:tcW w:w="92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1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92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1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92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1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2</w:t>
            </w:r>
          </w:p>
        </w:tc>
        <w:tc>
          <w:tcPr>
            <w:tcW w:w="92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ED4CF7" w:rsidRPr="00D563CC" w:rsidTr="00652D86">
        <w:trPr>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1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72</w:t>
            </w:r>
          </w:p>
        </w:tc>
        <w:tc>
          <w:tcPr>
            <w:tcW w:w="92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1</w:t>
            </w:r>
          </w:p>
        </w:tc>
        <w:tc>
          <w:tcPr>
            <w:tcW w:w="131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87</w:t>
            </w:r>
          </w:p>
        </w:tc>
        <w:tc>
          <w:tcPr>
            <w:tcW w:w="92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8</w:t>
            </w:r>
          </w:p>
        </w:tc>
        <w:tc>
          <w:tcPr>
            <w:tcW w:w="131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59</w:t>
            </w:r>
          </w:p>
        </w:tc>
        <w:tc>
          <w:tcPr>
            <w:tcW w:w="924"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63</w:t>
            </w:r>
          </w:p>
        </w:tc>
        <w:tc>
          <w:tcPr>
            <w:tcW w:w="92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131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955</w:t>
            </w:r>
          </w:p>
        </w:tc>
        <w:tc>
          <w:tcPr>
            <w:tcW w:w="92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8</w:t>
            </w:r>
          </w:p>
        </w:tc>
        <w:tc>
          <w:tcPr>
            <w:tcW w:w="131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18</w:t>
            </w:r>
          </w:p>
        </w:tc>
        <w:tc>
          <w:tcPr>
            <w:tcW w:w="924"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2</w:t>
            </w:r>
          </w:p>
        </w:tc>
      </w:tr>
      <w:tr w:rsidR="00ED4CF7" w:rsidRPr="00D563CC" w:rsidTr="00652D86">
        <w:trPr>
          <w:trHeight w:val="327"/>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92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1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92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1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c>
          <w:tcPr>
            <w:tcW w:w="924"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ED4CF7" w:rsidRPr="003D5213" w:rsidRDefault="00ED4CF7"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08</w:t>
            </w:r>
          </w:p>
        </w:tc>
        <w:tc>
          <w:tcPr>
            <w:tcW w:w="92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860</w:t>
            </w:r>
          </w:p>
        </w:tc>
        <w:tc>
          <w:tcPr>
            <w:tcW w:w="92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568</w:t>
            </w:r>
          </w:p>
        </w:tc>
        <w:tc>
          <w:tcPr>
            <w:tcW w:w="924"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95104" behindDoc="0" locked="0" layoutInCell="1" allowOverlap="1" wp14:anchorId="12423D22" wp14:editId="122FF7D4">
                <wp:simplePos x="0" y="0"/>
                <wp:positionH relativeFrom="column">
                  <wp:posOffset>-71120</wp:posOffset>
                </wp:positionH>
                <wp:positionV relativeFrom="paragraph">
                  <wp:posOffset>52705</wp:posOffset>
                </wp:positionV>
                <wp:extent cx="5800725" cy="361950"/>
                <wp:effectExtent l="0" t="0" r="28575" b="1905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BF181A" w:rsidRDefault="00BF181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3D22" id="Zone de texte 90" o:spid="_x0000_s1036" type="#_x0000_t202" style="position:absolute;margin-left:-5.6pt;margin-top:4.15pt;width:456.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" fillcolor="#c00000">
                <v:textbox>
                  <w:txbxContent>
                    <w:p w:rsidR="00BF181A" w:rsidRDefault="00BF181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92" w:type="dxa"/>
        <w:tblLook w:val="04A0" w:firstRow="1" w:lastRow="0" w:firstColumn="1" w:lastColumn="0" w:noHBand="0" w:noVBand="1"/>
      </w:tblPr>
      <w:tblGrid>
        <w:gridCol w:w="2368"/>
        <w:gridCol w:w="2228"/>
        <w:gridCol w:w="2298"/>
        <w:gridCol w:w="2298"/>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68" w:type="dxa"/>
            <w:noWrap/>
          </w:tcPr>
          <w:p w:rsidR="009B5910" w:rsidRPr="00B16DA0" w:rsidRDefault="009B5910" w:rsidP="009B5910">
            <w:pPr>
              <w:jc w:val="center"/>
              <w:rPr>
                <w:rFonts w:ascii="Times" w:eastAsia="Times New Roman" w:hAnsi="Times" w:cs="Times"/>
                <w:sz w:val="24"/>
                <w:szCs w:val="24"/>
                <w:lang w:eastAsia="fr-FR"/>
              </w:rPr>
            </w:pPr>
          </w:p>
        </w:tc>
        <w:tc>
          <w:tcPr>
            <w:tcW w:w="222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68" w:type="dxa"/>
          </w:tcPr>
          <w:p w:rsidR="00ED4CF7" w:rsidRPr="008500A2" w:rsidRDefault="00ED4CF7"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28" w:type="dxa"/>
            <w:noWrap/>
            <w:hideMark/>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4</w:t>
            </w:r>
          </w:p>
        </w:tc>
        <w:tc>
          <w:tcPr>
            <w:tcW w:w="2298" w:type="dxa"/>
            <w:noWrap/>
            <w:hideMark/>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6</w:t>
            </w:r>
          </w:p>
        </w:tc>
        <w:tc>
          <w:tcPr>
            <w:tcW w:w="2298" w:type="dxa"/>
            <w:noWrap/>
            <w:hideMark/>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9B5910" w:rsidRPr="00B16DA0" w:rsidRDefault="009B5910" w:rsidP="009B5910">
            <w:pPr>
              <w:jc w:val="center"/>
              <w:rPr>
                <w:rFonts w:ascii="Times" w:eastAsia="Times New Roman" w:hAnsi="Times" w:cs="Times"/>
                <w:sz w:val="24"/>
                <w:szCs w:val="24"/>
                <w:lang w:eastAsia="fr-FR"/>
              </w:rPr>
            </w:pP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ED4CF7" w:rsidRPr="008500A2" w:rsidRDefault="00ED4CF7" w:rsidP="009B5910">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2</w:t>
            </w:r>
          </w:p>
        </w:tc>
        <w:tc>
          <w:tcPr>
            <w:tcW w:w="229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c>
          <w:tcPr>
            <w:tcW w:w="229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1</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3</w:t>
            </w:r>
          </w:p>
        </w:tc>
      </w:tr>
      <w:tr w:rsidR="00ED4CF7"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0</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7</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5</w:t>
            </w:r>
          </w:p>
        </w:tc>
      </w:tr>
      <w:tr w:rsidR="00ED4CF7"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6</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1</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r>
      <w:tr w:rsidR="00ED4CF7"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4</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8</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3</w:t>
            </w:r>
          </w:p>
        </w:tc>
      </w:tr>
      <w:tr w:rsidR="00ED4CF7"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8</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2</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7</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287"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1</w:t>
            </w:r>
          </w:p>
        </w:tc>
      </w:tr>
      <w:tr w:rsidR="00ED4CF7" w:rsidRPr="00D563CC" w:rsidTr="009B5910">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287"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8</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40"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ED4CF7" w:rsidRPr="00D563CC" w:rsidTr="00652D86">
        <w:trPr>
          <w:trHeight w:val="315"/>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6</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r>
      <w:tr w:rsidR="00ED4CF7" w:rsidRPr="00D563CC" w:rsidTr="00652D86">
        <w:trPr>
          <w:trHeight w:val="36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ED4CF7" w:rsidRPr="00D563CC" w:rsidTr="00652D86">
        <w:trPr>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96128" behindDoc="0" locked="0" layoutInCell="1" allowOverlap="1" wp14:anchorId="66C1DABE" wp14:editId="35F185B0">
                <wp:simplePos x="0" y="0"/>
                <wp:positionH relativeFrom="column">
                  <wp:posOffset>-80645</wp:posOffset>
                </wp:positionH>
                <wp:positionV relativeFrom="paragraph">
                  <wp:posOffset>52705</wp:posOffset>
                </wp:positionV>
                <wp:extent cx="5819775" cy="361950"/>
                <wp:effectExtent l="0" t="0" r="28575" b="1905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BF181A" w:rsidRDefault="00BF181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DABE" id="Zone de texte 91" o:spid="_x0000_s1037" type="#_x0000_t202" style="position:absolute;margin-left:-6.35pt;margin-top:4.15pt;width:458.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" fillcolor="#c00000">
                <v:textbox>
                  <w:txbxContent>
                    <w:p w:rsidR="00BF181A" w:rsidRDefault="00BF181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9B5910" w:rsidRPr="00E621B5" w:rsidTr="00652D8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ED4CF7" w:rsidRPr="00E621B5"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ED4CF7" w:rsidRPr="001C589C" w:rsidRDefault="00ED4CF7"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vAlign w:val="center"/>
          </w:tcPr>
          <w:p w:rsidR="00ED4CF7" w:rsidRPr="00ED4CF7" w:rsidRDefault="00ED4CF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D4CF7">
              <w:rPr>
                <w:rFonts w:ascii="Verdana" w:hAnsi="Verdana"/>
                <w:b/>
                <w:bCs/>
                <w:sz w:val="17"/>
                <w:szCs w:val="17"/>
              </w:rPr>
              <w:t>8.9</w:t>
            </w:r>
          </w:p>
        </w:tc>
        <w:tc>
          <w:tcPr>
            <w:tcW w:w="1402" w:type="dxa"/>
            <w:vAlign w:val="center"/>
          </w:tcPr>
          <w:p w:rsidR="00ED4CF7" w:rsidRPr="00ED4CF7" w:rsidRDefault="00ED4CF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D4CF7">
              <w:rPr>
                <w:rFonts w:ascii="Verdana" w:hAnsi="Verdana"/>
                <w:b/>
                <w:bCs/>
                <w:sz w:val="17"/>
                <w:szCs w:val="17"/>
              </w:rPr>
              <w:t>8.3</w:t>
            </w:r>
          </w:p>
        </w:tc>
        <w:tc>
          <w:tcPr>
            <w:tcW w:w="1394" w:type="dxa"/>
            <w:vAlign w:val="center"/>
          </w:tcPr>
          <w:p w:rsidR="00ED4CF7" w:rsidRPr="00ED4CF7" w:rsidRDefault="00ED4CF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D4CF7">
              <w:rPr>
                <w:rFonts w:ascii="Verdana" w:hAnsi="Verdana"/>
                <w:b/>
                <w:bCs/>
                <w:sz w:val="17"/>
                <w:szCs w:val="17"/>
              </w:rPr>
              <w:t>8.6</w:t>
            </w:r>
          </w:p>
        </w:tc>
      </w:tr>
    </w:tbl>
    <w:p w:rsidR="001F286B" w:rsidRDefault="001F286B" w:rsidP="001F286B">
      <w:pPr>
        <w:jc w:val="right"/>
      </w:pPr>
      <w:r w:rsidRPr="00412539">
        <w:rPr>
          <w:i/>
          <w:iCs/>
        </w:rPr>
        <w:t>Source : RGPH 2014</w:t>
      </w:r>
    </w:p>
    <w:p w:rsidR="009B5910" w:rsidRDefault="009B5910" w:rsidP="001F286B">
      <w:r w:rsidRPr="007361EB">
        <w:rPr>
          <w:rFonts w:ascii="Verdana" w:hAnsi="Verdana"/>
          <w:noProof/>
          <w:color w:val="770039"/>
          <w:sz w:val="27"/>
          <w:szCs w:val="27"/>
          <w:lang w:eastAsia="zh-TW"/>
        </w:rPr>
        <mc:AlternateContent>
          <mc:Choice Requires="wps">
            <w:drawing>
              <wp:anchor distT="0" distB="0" distL="114300" distR="114300" simplePos="0" relativeHeight="251688960" behindDoc="0" locked="0" layoutInCell="1" allowOverlap="1" wp14:anchorId="7C0D9476" wp14:editId="30055FD0">
                <wp:simplePos x="0" y="0"/>
                <wp:positionH relativeFrom="column">
                  <wp:posOffset>-90170</wp:posOffset>
                </wp:positionH>
                <wp:positionV relativeFrom="paragraph">
                  <wp:posOffset>251460</wp:posOffset>
                </wp:positionV>
                <wp:extent cx="5810250" cy="361950"/>
                <wp:effectExtent l="0" t="0" r="19050" b="1905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BF181A" w:rsidRDefault="00BF181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9476" id="Zone de texte 92" o:spid="_x0000_s1038" type="#_x0000_t202" style="position:absolute;margin-left:-7.1pt;margin-top:19.8pt;width:45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" fillcolor="#c00000">
                <v:textbox>
                  <w:txbxContent>
                    <w:p w:rsidR="00BF181A" w:rsidRDefault="00BF181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F286B" w:rsidRDefault="001F286B" w:rsidP="001F286B"/>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74" w:type="dxa"/>
        <w:tblLook w:val="04A0" w:firstRow="1" w:lastRow="0" w:firstColumn="1" w:lastColumn="0" w:noHBand="0" w:noVBand="1"/>
      </w:tblPr>
      <w:tblGrid>
        <w:gridCol w:w="6955"/>
        <w:gridCol w:w="2219"/>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8</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9"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8</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9"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ED4CF7" w:rsidRPr="00D563CC" w:rsidTr="00652D86">
        <w:trPr>
          <w:trHeight w:val="316"/>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ED4CF7" w:rsidRPr="008500A2" w:rsidRDefault="00ED4CF7"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21</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r>
      <w:tr w:rsidR="00ED4CF7" w:rsidRPr="00D563CC" w:rsidTr="00652D86">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r>
      <w:tr w:rsidR="00ED4CF7" w:rsidRPr="00D563CC" w:rsidTr="00652D86">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r>
      <w:tr w:rsidR="00ED4CF7" w:rsidRPr="00D563CC" w:rsidTr="00652D86">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ED4CF7" w:rsidRPr="00D563CC" w:rsidTr="00652D86">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ED4CF7" w:rsidRPr="008500A2" w:rsidRDefault="00ED4CF7"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1F286B" w:rsidRDefault="001F286B"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88" w:type="dxa"/>
        <w:tblLook w:val="04A0" w:firstRow="1" w:lastRow="0" w:firstColumn="1" w:lastColumn="0" w:noHBand="0" w:noVBand="1"/>
      </w:tblPr>
      <w:tblGrid>
        <w:gridCol w:w="5743"/>
        <w:gridCol w:w="3445"/>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43" w:type="dxa"/>
            <w:noWrap/>
            <w:hideMark/>
          </w:tcPr>
          <w:p w:rsidR="009B5910" w:rsidRPr="00B16DA0" w:rsidRDefault="009B5910" w:rsidP="009B5910">
            <w:pPr>
              <w:jc w:val="center"/>
              <w:rPr>
                <w:rFonts w:ascii="Times" w:eastAsia="Times New Roman" w:hAnsi="Times" w:cs="Times"/>
                <w:sz w:val="24"/>
                <w:szCs w:val="24"/>
                <w:lang w:eastAsia="fr-FR"/>
              </w:rPr>
            </w:pPr>
          </w:p>
        </w:tc>
        <w:tc>
          <w:tcPr>
            <w:tcW w:w="344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652D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9B5910" w:rsidRPr="008500A2" w:rsidRDefault="00ED4CF7"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SAFT</w:t>
            </w:r>
          </w:p>
        </w:tc>
        <w:tc>
          <w:tcPr>
            <w:tcW w:w="3445" w:type="dxa"/>
            <w:noWrap/>
            <w:vAlign w:val="center"/>
            <w:hideMark/>
          </w:tcPr>
          <w:p w:rsidR="009B5910" w:rsidRPr="001F286B" w:rsidRDefault="001F286B" w:rsidP="001F28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bl>
    <w:p w:rsidR="001F286B" w:rsidRDefault="001F286B" w:rsidP="001F286B">
      <w:pPr>
        <w:jc w:val="right"/>
      </w:pPr>
      <w:r w:rsidRPr="00412539">
        <w:rPr>
          <w:i/>
          <w:iCs/>
        </w:rPr>
        <w:t>Source : RGPH 2014</w:t>
      </w:r>
    </w:p>
    <w:p w:rsidR="009B5910" w:rsidRPr="00115559" w:rsidRDefault="009B5910" w:rsidP="00D61AC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177" w:type="dxa"/>
        <w:tblLook w:val="04A0" w:firstRow="1" w:lastRow="0" w:firstColumn="1" w:lastColumn="0" w:noHBand="0" w:noVBand="1"/>
      </w:tblPr>
      <w:tblGrid>
        <w:gridCol w:w="5647"/>
        <w:gridCol w:w="3530"/>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652D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0" w:type="dxa"/>
            <w:noWrap/>
            <w:vAlign w:val="center"/>
          </w:tcPr>
          <w:p w:rsidR="009B5910" w:rsidRDefault="00ED4CF7"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7</w:t>
            </w:r>
          </w:p>
        </w:tc>
      </w:tr>
      <w:tr w:rsidR="009B5910" w:rsidRPr="00D563CC" w:rsidTr="00652D86">
        <w:trPr>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0" w:type="dxa"/>
            <w:noWrap/>
            <w:vAlign w:val="center"/>
          </w:tcPr>
          <w:p w:rsidR="009B5910" w:rsidRDefault="00ED4CF7"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9</w:t>
            </w:r>
          </w:p>
        </w:tc>
      </w:tr>
      <w:tr w:rsidR="009B5910" w:rsidRPr="00D563CC" w:rsidTr="00652D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0" w:type="dxa"/>
            <w:noWrap/>
            <w:vAlign w:val="center"/>
          </w:tcPr>
          <w:p w:rsidR="009B5910" w:rsidRDefault="00ED4CF7"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4</w:t>
            </w:r>
          </w:p>
        </w:tc>
      </w:tr>
      <w:tr w:rsidR="009B5910" w:rsidRPr="00D563CC" w:rsidTr="00652D86">
        <w:trPr>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0" w:type="dxa"/>
            <w:noWrap/>
            <w:vAlign w:val="center"/>
          </w:tcPr>
          <w:p w:rsidR="009B5910" w:rsidRDefault="00ED4CF7"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9</w:t>
            </w:r>
          </w:p>
        </w:tc>
      </w:tr>
      <w:tr w:rsidR="009B5910" w:rsidRPr="00D563CC" w:rsidTr="00652D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79" w:type="dxa"/>
        <w:tblLook w:val="04A0" w:firstRow="1" w:lastRow="0" w:firstColumn="1" w:lastColumn="0" w:noHBand="0" w:noVBand="1"/>
      </w:tblPr>
      <w:tblGrid>
        <w:gridCol w:w="6498"/>
        <w:gridCol w:w="2681"/>
      </w:tblGrid>
      <w:tr w:rsidR="009B5910" w:rsidRPr="003D5213" w:rsidTr="00652D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ED4CF7" w:rsidRPr="008500A2" w:rsidRDefault="00ED4CF7"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81"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7</w:t>
            </w:r>
          </w:p>
        </w:tc>
      </w:tr>
      <w:tr w:rsidR="00ED4CF7" w:rsidRPr="00D563CC" w:rsidTr="00652D86">
        <w:trPr>
          <w:trHeight w:val="329"/>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ED4CF7" w:rsidRPr="008500A2" w:rsidRDefault="00ED4CF7"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ED4CF7" w:rsidRPr="008500A2" w:rsidRDefault="00ED4CF7"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81"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ED4CF7" w:rsidRPr="00D563CC" w:rsidTr="00652D86">
        <w:trPr>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ED4CF7" w:rsidRPr="008500A2" w:rsidRDefault="00ED4CF7"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81"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ED4CF7" w:rsidRPr="008500A2" w:rsidRDefault="00ED4CF7"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8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r>
      <w:tr w:rsidR="00ED4CF7" w:rsidRPr="00D563CC" w:rsidTr="00652D86">
        <w:trPr>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ED4CF7" w:rsidRPr="008500A2" w:rsidRDefault="00ED4CF7"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81"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ED4CF7" w:rsidRPr="008500A2" w:rsidRDefault="00ED4CF7"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8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9B5910" w:rsidRPr="003D5213" w:rsidTr="00652D8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ED4CF7" w:rsidRPr="00D74CF3" w:rsidRDefault="00ED4CF7"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4</w:t>
            </w:r>
          </w:p>
        </w:tc>
      </w:tr>
      <w:tr w:rsidR="00ED4CF7" w:rsidRPr="00D563CC" w:rsidTr="00652D86">
        <w:trPr>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ED4CF7" w:rsidRPr="00D74CF3" w:rsidRDefault="00ED4CF7"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9</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ED4CF7" w:rsidRPr="00D74CF3" w:rsidRDefault="00ED4CF7"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3</w:t>
            </w:r>
          </w:p>
        </w:tc>
      </w:tr>
      <w:tr w:rsidR="00ED4CF7" w:rsidRPr="00D563CC" w:rsidTr="00652D86">
        <w:trPr>
          <w:trHeight w:val="338"/>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ED4CF7" w:rsidRPr="00D74CF3" w:rsidRDefault="00ED4CF7"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6</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ED4CF7" w:rsidRPr="003958D2" w:rsidRDefault="00ED4CF7"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9</w:t>
            </w:r>
          </w:p>
        </w:tc>
      </w:tr>
      <w:tr w:rsidR="00ED4CF7" w:rsidRPr="00D563CC" w:rsidTr="00652D86">
        <w:trPr>
          <w:trHeight w:val="338"/>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ED4CF7" w:rsidRPr="003958D2" w:rsidRDefault="00ED4CF7"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r>
    </w:tbl>
    <w:p w:rsidR="001F286B" w:rsidRDefault="001F286B" w:rsidP="001F286B">
      <w:pPr>
        <w:jc w:val="right"/>
      </w:pPr>
      <w:r w:rsidRPr="00412539">
        <w:rPr>
          <w:i/>
          <w:iCs/>
        </w:rPr>
        <w:t>Source : RGPH 2014</w:t>
      </w:r>
    </w:p>
    <w:p w:rsidR="009B5910" w:rsidRDefault="009B5910" w:rsidP="009B5910"/>
    <w:p w:rsidR="001F286B" w:rsidRDefault="001F286B" w:rsidP="009B5910"/>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D4CF7" w:rsidRPr="007C5E34" w:rsidRDefault="00ED4CF7"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1</w:t>
            </w:r>
          </w:p>
        </w:tc>
      </w:tr>
      <w:tr w:rsidR="00ED4CF7"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D4CF7" w:rsidRPr="007C5E34" w:rsidRDefault="00ED4CF7"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5</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D4CF7" w:rsidRPr="007C5E34" w:rsidRDefault="00ED4CF7"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r>
      <w:tr w:rsidR="00ED4CF7"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D4CF7" w:rsidRPr="007C5E34" w:rsidRDefault="00ED4CF7"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4</w:t>
            </w:r>
          </w:p>
        </w:tc>
      </w:tr>
      <w:tr w:rsidR="00ED4CF7"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D4CF7" w:rsidRPr="007C5E34" w:rsidRDefault="00ED4CF7"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ED4CF7"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D4CF7" w:rsidRPr="007C5E34" w:rsidRDefault="00ED4CF7"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56" w:type="dxa"/>
        <w:tblLook w:val="04A0" w:firstRow="1" w:lastRow="0" w:firstColumn="1" w:lastColumn="0" w:noHBand="0" w:noVBand="1"/>
      </w:tblPr>
      <w:tblGrid>
        <w:gridCol w:w="5999"/>
        <w:gridCol w:w="3157"/>
      </w:tblGrid>
      <w:tr w:rsidR="009B5910" w:rsidRPr="003D5213" w:rsidTr="00652D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5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57"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5</w:t>
            </w:r>
          </w:p>
        </w:tc>
      </w:tr>
      <w:tr w:rsidR="00ED4CF7" w:rsidRPr="00D563CC" w:rsidTr="00652D86">
        <w:trPr>
          <w:trHeight w:val="330"/>
        </w:trPr>
        <w:tc>
          <w:tcPr>
            <w:cnfStyle w:val="001000000000" w:firstRow="0" w:lastRow="0" w:firstColumn="1" w:lastColumn="0" w:oddVBand="0" w:evenVBand="0" w:oddHBand="0" w:evenHBand="0" w:firstRowFirstColumn="0" w:firstRowLastColumn="0" w:lastRowFirstColumn="0" w:lastRowLastColumn="0"/>
            <w:tcW w:w="5999" w:type="dxa"/>
            <w:tcBorders>
              <w:bottom w:val="single" w:sz="8" w:space="0" w:color="C0504D" w:themeColor="accent2"/>
            </w:tcBorders>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57" w:type="dxa"/>
            <w:tcBorders>
              <w:bottom w:val="single" w:sz="8" w:space="0" w:color="C0504D" w:themeColor="accent2"/>
            </w:tcBorders>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7</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shd w:val="clear" w:color="auto" w:fill="FFC000"/>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57" w:type="dxa"/>
            <w:shd w:val="clear" w:color="auto" w:fill="FFC000"/>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r>
      <w:tr w:rsidR="00ED4CF7" w:rsidRPr="00D563CC" w:rsidTr="00652D86">
        <w:trPr>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57"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7"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r>
      <w:tr w:rsidR="00ED4CF7" w:rsidRPr="00D563CC" w:rsidTr="00652D86">
        <w:trPr>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7"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9B5910" w:rsidRPr="003D5213" w:rsidTr="00652D86">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74CF3"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ED4CF7" w:rsidRPr="00D74CF3" w:rsidTr="00652D86">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5</w:t>
            </w:r>
          </w:p>
        </w:tc>
      </w:tr>
      <w:tr w:rsidR="00ED4CF7" w:rsidRPr="00D74CF3"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8</w:t>
            </w:r>
          </w:p>
        </w:tc>
      </w:tr>
      <w:tr w:rsidR="00ED4CF7" w:rsidRPr="00D74CF3" w:rsidTr="00652D86">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w:t>
            </w:r>
          </w:p>
        </w:tc>
      </w:tr>
      <w:tr w:rsidR="00ED4CF7" w:rsidRPr="00D74CF3"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ED4CF7" w:rsidRPr="00D74CF3" w:rsidTr="00652D86">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1F286B" w:rsidRDefault="001F286B" w:rsidP="009B5910">
      <w:pPr>
        <w:rPr>
          <w:b/>
          <w:bCs/>
          <w:sz w:val="24"/>
          <w:szCs w:val="24"/>
        </w:rPr>
      </w:pPr>
    </w:p>
    <w:p w:rsidR="001F286B" w:rsidRDefault="001F286B" w:rsidP="009B5910">
      <w:pPr>
        <w:rPr>
          <w:b/>
          <w:bCs/>
          <w:sz w:val="24"/>
          <w:szCs w:val="24"/>
        </w:rPr>
      </w:pPr>
    </w:p>
    <w:p w:rsidR="001F286B" w:rsidRDefault="001F286B" w:rsidP="009B5910">
      <w:pPr>
        <w:rPr>
          <w:b/>
          <w:bCs/>
          <w:sz w:val="24"/>
          <w:szCs w:val="24"/>
        </w:rPr>
      </w:pPr>
    </w:p>
    <w:p w:rsidR="001F286B" w:rsidRDefault="001F286B" w:rsidP="009B5910">
      <w:pPr>
        <w:rPr>
          <w:b/>
          <w:bCs/>
          <w:sz w:val="24"/>
          <w:szCs w:val="24"/>
        </w:rPr>
      </w:pPr>
    </w:p>
    <w:p w:rsidR="001F286B" w:rsidRDefault="001F286B"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52" w:type="dxa"/>
        <w:tblLook w:val="04A0" w:firstRow="1" w:lastRow="0" w:firstColumn="1" w:lastColumn="0" w:noHBand="0" w:noVBand="1"/>
      </w:tblPr>
      <w:tblGrid>
        <w:gridCol w:w="5391"/>
        <w:gridCol w:w="3761"/>
      </w:tblGrid>
      <w:tr w:rsidR="009B5910" w:rsidRPr="003D5213" w:rsidTr="00652D8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39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91"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1"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2</w:t>
            </w:r>
          </w:p>
        </w:tc>
      </w:tr>
      <w:tr w:rsidR="00ED4CF7" w:rsidRPr="00D563CC" w:rsidTr="00652D86">
        <w:trPr>
          <w:trHeight w:val="327"/>
        </w:trPr>
        <w:tc>
          <w:tcPr>
            <w:cnfStyle w:val="001000000000" w:firstRow="0" w:lastRow="0" w:firstColumn="1" w:lastColumn="0" w:oddVBand="0" w:evenVBand="0" w:oddHBand="0" w:evenHBand="0" w:firstRowFirstColumn="0" w:firstRowLastColumn="0" w:lastRowFirstColumn="0" w:lastRowLastColumn="0"/>
            <w:tcW w:w="5391"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1"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4</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91"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1" w:type="dxa"/>
            <w:noWrap/>
            <w:vAlign w:val="center"/>
          </w:tcPr>
          <w:p w:rsidR="00ED4CF7" w:rsidRDefault="00ED4C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w:t>
            </w:r>
          </w:p>
        </w:tc>
      </w:tr>
      <w:tr w:rsidR="00ED4CF7" w:rsidRPr="00D563CC" w:rsidTr="00652D86">
        <w:trPr>
          <w:trHeight w:val="327"/>
        </w:trPr>
        <w:tc>
          <w:tcPr>
            <w:cnfStyle w:val="001000000000" w:firstRow="0" w:lastRow="0" w:firstColumn="1" w:lastColumn="0" w:oddVBand="0" w:evenVBand="0" w:oddHBand="0" w:evenHBand="0" w:firstRowFirstColumn="0" w:firstRowLastColumn="0" w:lastRowFirstColumn="0" w:lastRowLastColumn="0"/>
            <w:tcW w:w="5391"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1" w:type="dxa"/>
            <w:noWrap/>
            <w:vAlign w:val="center"/>
          </w:tcPr>
          <w:p w:rsidR="00ED4CF7" w:rsidRDefault="00ED4C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6</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46" w:type="dxa"/>
        <w:tblLook w:val="04A0" w:firstRow="1" w:lastRow="0" w:firstColumn="1" w:lastColumn="0" w:noHBand="0" w:noVBand="1"/>
      </w:tblPr>
      <w:tblGrid>
        <w:gridCol w:w="5975"/>
        <w:gridCol w:w="3171"/>
      </w:tblGrid>
      <w:tr w:rsidR="009B5910" w:rsidRPr="00D563CC" w:rsidTr="00652D8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75"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71"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75"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7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ED4CF7" w:rsidRPr="00D563CC" w:rsidTr="00652D86">
        <w:trPr>
          <w:trHeight w:val="284"/>
        </w:trPr>
        <w:tc>
          <w:tcPr>
            <w:cnfStyle w:val="001000000000" w:firstRow="0" w:lastRow="0" w:firstColumn="1" w:lastColumn="0" w:oddVBand="0" w:evenVBand="0" w:oddHBand="0" w:evenHBand="0" w:firstRowFirstColumn="0" w:firstRowLastColumn="0" w:lastRowFirstColumn="0" w:lastRowLastColumn="0"/>
            <w:tcW w:w="5975"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71"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75"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7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5</w:t>
            </w:r>
          </w:p>
        </w:tc>
      </w:tr>
      <w:tr w:rsidR="00ED4CF7" w:rsidRPr="00D563CC" w:rsidTr="00652D86">
        <w:trPr>
          <w:trHeight w:val="284"/>
        </w:trPr>
        <w:tc>
          <w:tcPr>
            <w:cnfStyle w:val="001000000000" w:firstRow="0" w:lastRow="0" w:firstColumn="1" w:lastColumn="0" w:oddVBand="0" w:evenVBand="0" w:oddHBand="0" w:evenHBand="0" w:firstRowFirstColumn="0" w:firstRowLastColumn="0" w:lastRowFirstColumn="0" w:lastRowLastColumn="0"/>
            <w:tcW w:w="5975"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1" w:type="dxa"/>
            <w:noWrap/>
          </w:tcPr>
          <w:p w:rsidR="00ED4CF7" w:rsidRDefault="00ED4CF7" w:rsidP="00ED4C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ED4CF7" w:rsidRPr="00D563CC" w:rsidTr="00652D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75" w:type="dxa"/>
            <w:noWrap/>
            <w:hideMark/>
          </w:tcPr>
          <w:p w:rsidR="00ED4CF7" w:rsidRPr="00D74CF3" w:rsidRDefault="00ED4CF7"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1" w:type="dxa"/>
            <w:noWrap/>
          </w:tcPr>
          <w:p w:rsidR="00ED4CF7" w:rsidRDefault="00ED4CF7" w:rsidP="00ED4C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pPr>
    </w:p>
    <w:p w:rsidR="00721F63" w:rsidRDefault="00721F63" w:rsidP="009B5910">
      <w:pPr>
        <w:rPr>
          <w:b/>
          <w:bCs/>
          <w:sz w:val="24"/>
          <w:szCs w:val="24"/>
        </w:rPr>
      </w:pPr>
    </w:p>
    <w:p w:rsidR="00721F63" w:rsidRDefault="00721F63" w:rsidP="009B5910">
      <w:pPr>
        <w:rPr>
          <w:b/>
          <w:bCs/>
          <w:sz w:val="24"/>
          <w:szCs w:val="24"/>
        </w:rPr>
      </w:pPr>
    </w:p>
    <w:p w:rsidR="00721F63" w:rsidRDefault="00721F63" w:rsidP="009B5910">
      <w:pPr>
        <w:rPr>
          <w:b/>
          <w:bCs/>
          <w:sz w:val="24"/>
          <w:szCs w:val="24"/>
        </w:rPr>
        <w:sectPr w:rsidR="00721F63" w:rsidSect="009C0298">
          <w:headerReference w:type="default" r:id="rId13"/>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181A" w:rsidRPr="00BC39E0" w:rsidRDefault="00BF181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181A" w:rsidRDefault="00BF181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181A" w:rsidRPr="00BC39E0" w:rsidRDefault="00BF181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181A" w:rsidRDefault="00BF181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0E3222">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2705ED" w:rsidRDefault="002705ED"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0E3222" w:rsidRDefault="000E3222"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0E3222" w:rsidRDefault="000E3222"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0E3222">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AA" w:rsidRDefault="00B51FAA" w:rsidP="009C0298">
      <w:pPr>
        <w:spacing w:after="0" w:line="240" w:lineRule="auto"/>
      </w:pPr>
      <w:r>
        <w:separator/>
      </w:r>
    </w:p>
  </w:endnote>
  <w:endnote w:type="continuationSeparator" w:id="0">
    <w:p w:rsidR="00B51FAA" w:rsidRDefault="00B51FAA"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AA" w:rsidRDefault="00B51FAA" w:rsidP="009C0298">
      <w:pPr>
        <w:spacing w:after="0" w:line="240" w:lineRule="auto"/>
      </w:pPr>
      <w:r>
        <w:separator/>
      </w:r>
    </w:p>
  </w:footnote>
  <w:footnote w:type="continuationSeparator" w:id="0">
    <w:p w:rsidR="00B51FAA" w:rsidRDefault="00B51FAA"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1A" w:rsidRPr="002E03B4" w:rsidRDefault="00BF181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181A" w:rsidRDefault="00BF18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1A" w:rsidRDefault="00BF181A" w:rsidP="009C0298">
    <w:pPr>
      <w:pStyle w:val="En-tte"/>
    </w:pPr>
    <w:r>
      <w:t xml:space="preserve">                   </w:t>
    </w:r>
  </w:p>
  <w:p w:rsidR="00BF181A" w:rsidRDefault="00BF181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1A" w:rsidRDefault="00BF181A" w:rsidP="009C0298">
    <w:pPr>
      <w:pStyle w:val="En-tte"/>
    </w:pPr>
    <w:r>
      <w:t xml:space="preserve">                   </w:t>
    </w:r>
  </w:p>
  <w:p w:rsidR="00BF181A" w:rsidRDefault="00BF181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1A" w:rsidRPr="002E03B4" w:rsidRDefault="00BF181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181A" w:rsidRDefault="00BF181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1A" w:rsidRPr="002E03B4" w:rsidRDefault="00BF181A" w:rsidP="00A85865">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C00000"/>
        <w:u w:val="thick" w:color="943634" w:themeColor="accent2" w:themeShade="BF"/>
      </w:rPr>
      <w:t>Concepts et Définitions</w:t>
    </w:r>
    <w:r w:rsidRPr="002E03B4">
      <w:rPr>
        <w:b/>
        <w:color w:val="943634" w:themeColor="accent2" w:themeShade="BF"/>
        <w:u w:val="thick" w:color="943634" w:themeColor="accent2" w:themeShade="BF"/>
      </w:rPr>
      <w:t xml:space="preserve">       </w:t>
    </w:r>
  </w:p>
  <w:p w:rsidR="00BF181A" w:rsidRDefault="00BF18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E3222"/>
    <w:rsid w:val="000F2422"/>
    <w:rsid w:val="00101B91"/>
    <w:rsid w:val="0013101E"/>
    <w:rsid w:val="00143DFB"/>
    <w:rsid w:val="00155AF9"/>
    <w:rsid w:val="00186F7D"/>
    <w:rsid w:val="001F286B"/>
    <w:rsid w:val="00222F80"/>
    <w:rsid w:val="00226B06"/>
    <w:rsid w:val="002514B2"/>
    <w:rsid w:val="002705ED"/>
    <w:rsid w:val="002A1E32"/>
    <w:rsid w:val="002D4539"/>
    <w:rsid w:val="002E52E9"/>
    <w:rsid w:val="003625DD"/>
    <w:rsid w:val="00367F27"/>
    <w:rsid w:val="003711EB"/>
    <w:rsid w:val="003978D0"/>
    <w:rsid w:val="003A2D6B"/>
    <w:rsid w:val="003B7660"/>
    <w:rsid w:val="00412539"/>
    <w:rsid w:val="0041737A"/>
    <w:rsid w:val="00441D24"/>
    <w:rsid w:val="004552BD"/>
    <w:rsid w:val="00472795"/>
    <w:rsid w:val="004C2469"/>
    <w:rsid w:val="004D19CE"/>
    <w:rsid w:val="005124EF"/>
    <w:rsid w:val="00514486"/>
    <w:rsid w:val="00517603"/>
    <w:rsid w:val="005251CE"/>
    <w:rsid w:val="00533E46"/>
    <w:rsid w:val="005367CC"/>
    <w:rsid w:val="00550BE4"/>
    <w:rsid w:val="005645F3"/>
    <w:rsid w:val="00582239"/>
    <w:rsid w:val="00590429"/>
    <w:rsid w:val="00595566"/>
    <w:rsid w:val="00596171"/>
    <w:rsid w:val="005B477F"/>
    <w:rsid w:val="005F56E4"/>
    <w:rsid w:val="00603CAA"/>
    <w:rsid w:val="00626832"/>
    <w:rsid w:val="00637913"/>
    <w:rsid w:val="00652D86"/>
    <w:rsid w:val="006531DD"/>
    <w:rsid w:val="00666C4B"/>
    <w:rsid w:val="006951F0"/>
    <w:rsid w:val="006A79E5"/>
    <w:rsid w:val="006B16F8"/>
    <w:rsid w:val="006C6DFF"/>
    <w:rsid w:val="00721F63"/>
    <w:rsid w:val="00722322"/>
    <w:rsid w:val="007304CB"/>
    <w:rsid w:val="00732DF0"/>
    <w:rsid w:val="0073635C"/>
    <w:rsid w:val="0074691C"/>
    <w:rsid w:val="00767880"/>
    <w:rsid w:val="007857ED"/>
    <w:rsid w:val="00791790"/>
    <w:rsid w:val="00805103"/>
    <w:rsid w:val="008112DB"/>
    <w:rsid w:val="00815DC4"/>
    <w:rsid w:val="00846A85"/>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85865"/>
    <w:rsid w:val="00AF1560"/>
    <w:rsid w:val="00AF4716"/>
    <w:rsid w:val="00B27495"/>
    <w:rsid w:val="00B3662C"/>
    <w:rsid w:val="00B36E42"/>
    <w:rsid w:val="00B42A49"/>
    <w:rsid w:val="00B51FAA"/>
    <w:rsid w:val="00B727AC"/>
    <w:rsid w:val="00B92FD1"/>
    <w:rsid w:val="00BA24EA"/>
    <w:rsid w:val="00BB5DBD"/>
    <w:rsid w:val="00BC224F"/>
    <w:rsid w:val="00BF015A"/>
    <w:rsid w:val="00BF181A"/>
    <w:rsid w:val="00BF1969"/>
    <w:rsid w:val="00BF34C5"/>
    <w:rsid w:val="00C009CC"/>
    <w:rsid w:val="00C5714F"/>
    <w:rsid w:val="00C62438"/>
    <w:rsid w:val="00C77724"/>
    <w:rsid w:val="00CA48A2"/>
    <w:rsid w:val="00CB0943"/>
    <w:rsid w:val="00CB6D4A"/>
    <w:rsid w:val="00CF34DB"/>
    <w:rsid w:val="00D06F8F"/>
    <w:rsid w:val="00D101A2"/>
    <w:rsid w:val="00D31E2B"/>
    <w:rsid w:val="00D338FA"/>
    <w:rsid w:val="00D5503F"/>
    <w:rsid w:val="00D61ACD"/>
    <w:rsid w:val="00D77280"/>
    <w:rsid w:val="00D93C6D"/>
    <w:rsid w:val="00DA54B3"/>
    <w:rsid w:val="00DB32DA"/>
    <w:rsid w:val="00DF1715"/>
    <w:rsid w:val="00E7007C"/>
    <w:rsid w:val="00E83977"/>
    <w:rsid w:val="00E85F81"/>
    <w:rsid w:val="00E871C4"/>
    <w:rsid w:val="00EB36D3"/>
    <w:rsid w:val="00ED26E3"/>
    <w:rsid w:val="00ED28C2"/>
    <w:rsid w:val="00ED4CF7"/>
    <w:rsid w:val="00ED4D9A"/>
    <w:rsid w:val="00EF66CF"/>
    <w:rsid w:val="00EF714D"/>
    <w:rsid w:val="00F01647"/>
    <w:rsid w:val="00F30564"/>
    <w:rsid w:val="00F42CD6"/>
    <w:rsid w:val="00F446A8"/>
    <w:rsid w:val="00F5081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75A5A-CAAA-4DB5-B3F4-6F3C6FFC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E74A-FF85-4E5D-B188-5FA60BEF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721</Words>
  <Characters>1496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4</cp:revision>
  <cp:lastPrinted>2019-01-10T13:26:00Z</cp:lastPrinted>
  <dcterms:created xsi:type="dcterms:W3CDTF">2018-01-09T14:56:00Z</dcterms:created>
  <dcterms:modified xsi:type="dcterms:W3CDTF">2019-02-07T11:35:00Z</dcterms:modified>
</cp:coreProperties>
</file>